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708" w14:textId="1B143CFB" w:rsidR="00935534" w:rsidRPr="001831CA" w:rsidRDefault="00C11BE7" w:rsidP="006837FF">
      <w:pPr>
        <w:pStyle w:val="NoSpacing"/>
        <w:jc w:val="center"/>
        <w:rPr>
          <w:b/>
          <w:bCs/>
          <w:sz w:val="24"/>
          <w:szCs w:val="24"/>
        </w:rPr>
      </w:pPr>
      <w:r w:rsidRPr="001831CA">
        <w:rPr>
          <w:b/>
          <w:bCs/>
          <w:sz w:val="24"/>
          <w:szCs w:val="24"/>
        </w:rPr>
        <w:t>Agenda</w:t>
      </w:r>
    </w:p>
    <w:p w14:paraId="1A73D6F1" w14:textId="77777777" w:rsidR="006837FF" w:rsidRPr="001831CA" w:rsidRDefault="00C11BE7" w:rsidP="006837FF">
      <w:pPr>
        <w:pStyle w:val="NoSpacing"/>
        <w:jc w:val="center"/>
        <w:rPr>
          <w:b/>
          <w:bCs/>
          <w:sz w:val="24"/>
          <w:szCs w:val="24"/>
        </w:rPr>
      </w:pPr>
      <w:r w:rsidRPr="001831CA">
        <w:rPr>
          <w:b/>
          <w:bCs/>
          <w:sz w:val="24"/>
          <w:szCs w:val="24"/>
        </w:rPr>
        <w:t>Brewer Bands General Booster Meeting</w:t>
      </w:r>
    </w:p>
    <w:p w14:paraId="1980D47D" w14:textId="074295C1" w:rsidR="00C11BE7" w:rsidRPr="001831CA" w:rsidRDefault="00560366" w:rsidP="006837FF">
      <w:pPr>
        <w:pStyle w:val="NoSpacing"/>
        <w:jc w:val="center"/>
        <w:rPr>
          <w:b/>
          <w:bCs/>
          <w:sz w:val="24"/>
          <w:szCs w:val="24"/>
        </w:rPr>
      </w:pPr>
      <w:r w:rsidRPr="001831CA">
        <w:rPr>
          <w:b/>
          <w:bCs/>
          <w:sz w:val="24"/>
          <w:szCs w:val="24"/>
        </w:rPr>
        <w:t>Thursday</w:t>
      </w:r>
      <w:r w:rsidR="00113B3D" w:rsidRPr="001831CA">
        <w:rPr>
          <w:b/>
          <w:bCs/>
          <w:sz w:val="24"/>
          <w:szCs w:val="24"/>
        </w:rPr>
        <w:t>,</w:t>
      </w:r>
      <w:r w:rsidR="00C11BE7" w:rsidRPr="001831CA">
        <w:rPr>
          <w:b/>
          <w:bCs/>
          <w:sz w:val="24"/>
          <w:szCs w:val="24"/>
        </w:rPr>
        <w:t xml:space="preserve"> </w:t>
      </w:r>
      <w:r w:rsidR="002F461A">
        <w:rPr>
          <w:b/>
          <w:bCs/>
          <w:sz w:val="24"/>
          <w:szCs w:val="24"/>
        </w:rPr>
        <w:t>0</w:t>
      </w:r>
      <w:r w:rsidR="00BF406C" w:rsidRPr="001831CA">
        <w:rPr>
          <w:b/>
          <w:bCs/>
          <w:sz w:val="24"/>
          <w:szCs w:val="24"/>
        </w:rPr>
        <w:t>1</w:t>
      </w:r>
      <w:r w:rsidR="00AC6B0E" w:rsidRPr="001831CA">
        <w:rPr>
          <w:b/>
          <w:bCs/>
          <w:sz w:val="24"/>
          <w:szCs w:val="24"/>
        </w:rPr>
        <w:t>/</w:t>
      </w:r>
      <w:r w:rsidR="002F461A">
        <w:rPr>
          <w:b/>
          <w:bCs/>
          <w:sz w:val="24"/>
          <w:szCs w:val="24"/>
        </w:rPr>
        <w:t>12</w:t>
      </w:r>
      <w:r w:rsidR="000D09CF" w:rsidRPr="001831CA">
        <w:rPr>
          <w:b/>
          <w:bCs/>
          <w:sz w:val="24"/>
          <w:szCs w:val="24"/>
        </w:rPr>
        <w:t>/</w:t>
      </w:r>
      <w:r w:rsidR="00D57381" w:rsidRPr="001831CA">
        <w:rPr>
          <w:b/>
          <w:bCs/>
          <w:sz w:val="24"/>
          <w:szCs w:val="24"/>
        </w:rPr>
        <w:t>20</w:t>
      </w:r>
      <w:r w:rsidR="00182ED3" w:rsidRPr="001831CA">
        <w:rPr>
          <w:b/>
          <w:bCs/>
          <w:sz w:val="24"/>
          <w:szCs w:val="24"/>
        </w:rPr>
        <w:t>2</w:t>
      </w:r>
      <w:r w:rsidR="002F461A">
        <w:rPr>
          <w:b/>
          <w:bCs/>
          <w:sz w:val="24"/>
          <w:szCs w:val="24"/>
        </w:rPr>
        <w:t>3</w:t>
      </w:r>
    </w:p>
    <w:p w14:paraId="6326676E" w14:textId="77777777" w:rsidR="00717BEC" w:rsidRDefault="00717BEC" w:rsidP="00C64252">
      <w:pPr>
        <w:spacing w:after="0" w:line="240" w:lineRule="auto"/>
        <w:rPr>
          <w:rFonts w:eastAsia="MS Gothic" w:cstheme="minorHAnsi"/>
        </w:rPr>
      </w:pPr>
    </w:p>
    <w:p w14:paraId="43F7CEBC" w14:textId="17D861A3" w:rsidR="00C11BE7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Call to Order </w:t>
      </w:r>
    </w:p>
    <w:p w14:paraId="7C24D057" w14:textId="7799AC4A" w:rsidR="00C11BE7" w:rsidRPr="00435890" w:rsidRDefault="00431CD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>Minutes from last meeting</w:t>
      </w:r>
      <w:r w:rsidR="00C11BE7" w:rsidRPr="00435890">
        <w:rPr>
          <w:rFonts w:eastAsia="MS Gothic" w:cstheme="minorHAnsi"/>
        </w:rPr>
        <w:t xml:space="preserve"> </w:t>
      </w:r>
      <w:r w:rsidR="00DE58C2" w:rsidRPr="00435890">
        <w:rPr>
          <w:rFonts w:eastAsia="MS Gothic" w:cstheme="minorHAnsi"/>
        </w:rPr>
        <w:t xml:space="preserve">– </w:t>
      </w:r>
      <w:r w:rsidR="00C05117" w:rsidRPr="00435890">
        <w:rPr>
          <w:rFonts w:eastAsia="MS Gothic" w:cstheme="minorHAnsi"/>
        </w:rPr>
        <w:t>Kim Santos</w:t>
      </w:r>
    </w:p>
    <w:p w14:paraId="12E8E0A2" w14:textId="0680BAC3" w:rsidR="00932A38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Treasurer Report </w:t>
      </w:r>
      <w:r w:rsidR="00932A38" w:rsidRPr="00435890">
        <w:rPr>
          <w:rFonts w:eastAsia="MS Gothic" w:cstheme="minorHAnsi"/>
        </w:rPr>
        <w:t xml:space="preserve">– </w:t>
      </w:r>
      <w:r w:rsidR="00613AEC">
        <w:rPr>
          <w:rFonts w:eastAsia="MS Gothic" w:cstheme="minorHAnsi"/>
        </w:rPr>
        <w:t>Brent Herring</w:t>
      </w:r>
    </w:p>
    <w:p w14:paraId="47BA654E" w14:textId="77777777" w:rsidR="00C05117" w:rsidRPr="00435890" w:rsidRDefault="00C05117" w:rsidP="00C64252">
      <w:pPr>
        <w:spacing w:after="0" w:line="240" w:lineRule="auto"/>
        <w:rPr>
          <w:rFonts w:eastAsia="MS Gothic" w:cstheme="minorHAnsi"/>
        </w:rPr>
      </w:pPr>
    </w:p>
    <w:p w14:paraId="154250AC" w14:textId="77777777" w:rsidR="006837FF" w:rsidRDefault="00C11BE7" w:rsidP="006837FF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Old Business</w:t>
      </w:r>
    </w:p>
    <w:p w14:paraId="5D3AA702" w14:textId="6A416CF7" w:rsidR="003B3C5A" w:rsidRDefault="002F461A" w:rsidP="006837FF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Spring Semester 2023 Budget Proposal – Brent Herring</w:t>
      </w:r>
    </w:p>
    <w:p w14:paraId="6AFE3CA2" w14:textId="0020D74A" w:rsidR="002F461A" w:rsidRPr="006837FF" w:rsidRDefault="002F461A" w:rsidP="002F461A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Presented in</w:t>
      </w:r>
      <w:r w:rsidR="00610356">
        <w:rPr>
          <w:rFonts w:eastAsia="MS Gothic" w:cstheme="minorHAnsi"/>
        </w:rPr>
        <w:t xml:space="preserve"> the </w:t>
      </w:r>
      <w:r>
        <w:rPr>
          <w:rFonts w:eastAsia="MS Gothic" w:cstheme="minorHAnsi"/>
        </w:rPr>
        <w:t>08 December 2022</w:t>
      </w:r>
      <w:r w:rsidR="00610356">
        <w:rPr>
          <w:rFonts w:eastAsia="MS Gothic" w:cstheme="minorHAnsi"/>
        </w:rPr>
        <w:t xml:space="preserve"> band boosters meeting</w:t>
      </w:r>
      <w:r>
        <w:rPr>
          <w:rFonts w:eastAsia="MS Gothic" w:cstheme="minorHAnsi"/>
        </w:rPr>
        <w:t xml:space="preserve"> – need to vote on the proposal</w:t>
      </w:r>
    </w:p>
    <w:p w14:paraId="6CE4D6BD" w14:textId="37BA7FBA" w:rsidR="00560366" w:rsidRPr="002F461A" w:rsidRDefault="00560366" w:rsidP="002F461A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 w:rsidRPr="002F461A">
        <w:rPr>
          <w:rFonts w:eastAsia="MS Gothic" w:cstheme="minorHAnsi"/>
        </w:rPr>
        <w:t xml:space="preserve">September 2023 </w:t>
      </w:r>
      <w:r w:rsidR="00D52C7B" w:rsidRPr="002F461A">
        <w:rPr>
          <w:rFonts w:eastAsia="MS Gothic" w:cstheme="minorHAnsi"/>
        </w:rPr>
        <w:t>Marching</w:t>
      </w:r>
      <w:r w:rsidRPr="002F461A">
        <w:rPr>
          <w:rFonts w:eastAsia="MS Gothic" w:cstheme="minorHAnsi"/>
        </w:rPr>
        <w:t xml:space="preserve"> Competition BHS Host Event </w:t>
      </w:r>
      <w:r w:rsidR="00610356">
        <w:rPr>
          <w:rFonts w:eastAsia="MS Gothic" w:cstheme="minorHAnsi"/>
        </w:rPr>
        <w:t xml:space="preserve">Updates </w:t>
      </w:r>
      <w:r w:rsidRPr="002F461A">
        <w:rPr>
          <w:rFonts w:eastAsia="MS Gothic" w:cstheme="minorHAnsi"/>
        </w:rPr>
        <w:t>– Mike Dorsett</w:t>
      </w:r>
    </w:p>
    <w:p w14:paraId="244F2AE5" w14:textId="4D811894" w:rsidR="00D52C7B" w:rsidRPr="00D52C7B" w:rsidRDefault="002F461A" w:rsidP="00D52C7B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t>Band Banquet Updates</w:t>
      </w:r>
    </w:p>
    <w:p w14:paraId="21925485" w14:textId="4C7AE453" w:rsidR="00C11BE7" w:rsidRPr="00435890" w:rsidRDefault="00C11BE7" w:rsidP="00C11BE7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New Business </w:t>
      </w:r>
    </w:p>
    <w:p w14:paraId="553CD22F" w14:textId="761B4B38" w:rsidR="004A7A94" w:rsidRDefault="00E60FB2" w:rsidP="00C05F81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Executive Board meeting on </w:t>
      </w:r>
      <w:r w:rsidR="002F461A">
        <w:rPr>
          <w:rFonts w:eastAsia="MS Gothic" w:cstheme="minorHAnsi"/>
        </w:rPr>
        <w:t>Tues</w:t>
      </w:r>
      <w:r>
        <w:rPr>
          <w:rFonts w:eastAsia="MS Gothic" w:cstheme="minorHAnsi"/>
        </w:rPr>
        <w:t xml:space="preserve">day, </w:t>
      </w:r>
      <w:r w:rsidR="002F461A">
        <w:rPr>
          <w:rFonts w:eastAsia="MS Gothic" w:cstheme="minorHAnsi"/>
        </w:rPr>
        <w:t>January</w:t>
      </w:r>
      <w:r w:rsidR="004A7A94">
        <w:rPr>
          <w:rFonts w:eastAsia="MS Gothic" w:cstheme="minorHAnsi"/>
        </w:rPr>
        <w:t xml:space="preserve"> </w:t>
      </w:r>
      <w:r w:rsidR="002F461A">
        <w:rPr>
          <w:rFonts w:eastAsia="MS Gothic" w:cstheme="minorHAnsi"/>
        </w:rPr>
        <w:t>10</w:t>
      </w:r>
      <w:r w:rsidR="004112B3">
        <w:rPr>
          <w:rFonts w:eastAsia="MS Gothic" w:cstheme="minorHAnsi"/>
        </w:rPr>
        <w:t xml:space="preserve"> </w:t>
      </w:r>
      <w:r w:rsidR="004A7A94">
        <w:rPr>
          <w:rFonts w:eastAsia="MS Gothic" w:cstheme="minorHAnsi"/>
        </w:rPr>
        <w:t>at</w:t>
      </w:r>
      <w:r w:rsidR="004112B3">
        <w:rPr>
          <w:rFonts w:eastAsia="MS Gothic" w:cstheme="minorHAnsi"/>
        </w:rPr>
        <w:t xml:space="preserve"> </w:t>
      </w:r>
      <w:r w:rsidR="00992116">
        <w:rPr>
          <w:rFonts w:eastAsia="MS Gothic" w:cstheme="minorHAnsi"/>
        </w:rPr>
        <w:t>7</w:t>
      </w:r>
      <w:r w:rsidR="00B15A80">
        <w:rPr>
          <w:rFonts w:eastAsia="MS Gothic" w:cstheme="minorHAnsi"/>
        </w:rPr>
        <w:t>:</w:t>
      </w:r>
      <w:r w:rsidR="00661B26">
        <w:rPr>
          <w:rFonts w:eastAsia="MS Gothic" w:cstheme="minorHAnsi"/>
        </w:rPr>
        <w:t>07</w:t>
      </w:r>
      <w:r w:rsidR="004112B3">
        <w:rPr>
          <w:rFonts w:eastAsia="MS Gothic" w:cstheme="minorHAnsi"/>
        </w:rPr>
        <w:t>pm</w:t>
      </w:r>
      <w:r w:rsidR="004A7A94">
        <w:rPr>
          <w:rFonts w:eastAsia="MS Gothic" w:cstheme="minorHAnsi"/>
        </w:rPr>
        <w:t xml:space="preserve"> </w:t>
      </w:r>
      <w:r w:rsidR="00661B26">
        <w:rPr>
          <w:rFonts w:eastAsia="MS Gothic" w:cstheme="minorHAnsi"/>
        </w:rPr>
        <w:t>(Herrings, Mike G., Kim S., Tanya, Renee, Williams)</w:t>
      </w:r>
    </w:p>
    <w:p w14:paraId="70E2FCAF" w14:textId="77777777" w:rsidR="00992116" w:rsidRDefault="00992116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Agenda old and new business topics</w:t>
      </w:r>
    </w:p>
    <w:p w14:paraId="67A4F1D3" w14:textId="1E31A065" w:rsidR="004A7A94" w:rsidRDefault="004A7A94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Reviewed treasurer report – income and </w:t>
      </w:r>
      <w:r w:rsidR="00C36780">
        <w:rPr>
          <w:rFonts w:eastAsia="MS Gothic" w:cstheme="minorHAnsi"/>
        </w:rPr>
        <w:t>expenses</w:t>
      </w:r>
      <w:r w:rsidR="00875FA2">
        <w:rPr>
          <w:rFonts w:eastAsia="MS Gothic" w:cstheme="minorHAnsi"/>
        </w:rPr>
        <w:t xml:space="preserve"> (merchandising, fundraising, membership, concessions)</w:t>
      </w:r>
    </w:p>
    <w:p w14:paraId="26BE1A14" w14:textId="7FA9505D" w:rsidR="00322BD5" w:rsidRDefault="00661B26" w:rsidP="001B6737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 w:rsidRPr="006722D0">
        <w:rPr>
          <w:rFonts w:eastAsia="MS Gothic" w:cstheme="minorHAnsi"/>
        </w:rPr>
        <w:t>Need to clean out the MS concession stands because need to return keys –  need volunteers to help the weekend of 1/21 or 1/22</w:t>
      </w:r>
      <w:r w:rsidR="006722D0">
        <w:rPr>
          <w:rFonts w:eastAsia="MS Gothic" w:cstheme="minorHAnsi"/>
        </w:rPr>
        <w:t xml:space="preserve">.  Will look in to selling leftover sodas to the soccer boosters. </w:t>
      </w:r>
      <w:r w:rsidRPr="006722D0">
        <w:rPr>
          <w:rFonts w:eastAsia="MS Gothic" w:cstheme="minorHAnsi"/>
        </w:rPr>
        <w:t xml:space="preserve">Can move stuff </w:t>
      </w:r>
      <w:r w:rsidR="006722D0">
        <w:rPr>
          <w:rFonts w:eastAsia="MS Gothic" w:cstheme="minorHAnsi"/>
        </w:rPr>
        <w:t>to</w:t>
      </w:r>
      <w:r w:rsidRPr="006722D0">
        <w:rPr>
          <w:rFonts w:eastAsia="MS Gothic" w:cstheme="minorHAnsi"/>
        </w:rPr>
        <w:t xml:space="preserve"> the HS Visitor side to Home</w:t>
      </w:r>
      <w:r w:rsidR="006722D0">
        <w:rPr>
          <w:rFonts w:eastAsia="MS Gothic" w:cstheme="minorHAnsi"/>
        </w:rPr>
        <w:t xml:space="preserve"> side</w:t>
      </w:r>
      <w:r w:rsidRPr="006722D0">
        <w:rPr>
          <w:rFonts w:eastAsia="MS Gothic" w:cstheme="minorHAnsi"/>
        </w:rPr>
        <w:t xml:space="preserve"> in the summer</w:t>
      </w:r>
      <w:r w:rsidR="006722D0">
        <w:rPr>
          <w:rFonts w:eastAsia="MS Gothic" w:cstheme="minorHAnsi"/>
        </w:rPr>
        <w:t>.</w:t>
      </w:r>
    </w:p>
    <w:p w14:paraId="42407E34" w14:textId="54A5BA2F" w:rsidR="006722D0" w:rsidRDefault="006722D0" w:rsidP="001B6737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Donate the concessions water for the MS IHB and check with hospitality for any extra snacks</w:t>
      </w:r>
    </w:p>
    <w:p w14:paraId="5ECBC636" w14:textId="122BF633" w:rsidR="006722D0" w:rsidRPr="006722D0" w:rsidRDefault="006722D0" w:rsidP="006722D0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Hospitality to provide snacks for the musical performances 1/20-23</w:t>
      </w:r>
    </w:p>
    <w:p w14:paraId="6893E2CA" w14:textId="13401A4A" w:rsidR="002D4C01" w:rsidRDefault="002D4C01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eting adjourned a</w:t>
      </w:r>
      <w:r w:rsidR="005564A7">
        <w:rPr>
          <w:rFonts w:eastAsia="MS Gothic" w:cstheme="minorHAnsi"/>
        </w:rPr>
        <w:t>pproximately</w:t>
      </w:r>
      <w:r>
        <w:rPr>
          <w:rFonts w:eastAsia="MS Gothic" w:cstheme="minorHAnsi"/>
        </w:rPr>
        <w:t xml:space="preserve"> </w:t>
      </w:r>
      <w:r w:rsidR="00B15A80">
        <w:rPr>
          <w:rFonts w:eastAsia="MS Gothic" w:cstheme="minorHAnsi"/>
        </w:rPr>
        <w:t>7</w:t>
      </w:r>
      <w:r w:rsidR="005564A7">
        <w:rPr>
          <w:rFonts w:eastAsia="MS Gothic" w:cstheme="minorHAnsi"/>
        </w:rPr>
        <w:t>:</w:t>
      </w:r>
      <w:r w:rsidR="00B15A80">
        <w:rPr>
          <w:rFonts w:eastAsia="MS Gothic" w:cstheme="minorHAnsi"/>
        </w:rPr>
        <w:t>4</w:t>
      </w:r>
      <w:r w:rsidR="00A50806">
        <w:rPr>
          <w:rFonts w:eastAsia="MS Gothic" w:cstheme="minorHAnsi"/>
        </w:rPr>
        <w:t>2</w:t>
      </w:r>
      <w:r w:rsidR="005564A7">
        <w:rPr>
          <w:rFonts w:eastAsia="MS Gothic" w:cstheme="minorHAnsi"/>
        </w:rPr>
        <w:t>pm</w:t>
      </w:r>
    </w:p>
    <w:p w14:paraId="7E53F7DF" w14:textId="023B7843" w:rsidR="00C3567B" w:rsidRDefault="002F461A" w:rsidP="002F461A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Executive and General Board Nominations in April for vote in May</w:t>
      </w:r>
      <w:r w:rsidR="00C034C1">
        <w:rPr>
          <w:rFonts w:eastAsia="MS Gothic" w:cstheme="minorHAnsi"/>
        </w:rPr>
        <w:t xml:space="preserve"> - Nomination committee (Hope, Mike G, Kim S., Tanya, Renee (VP</w:t>
      </w:r>
      <w:r w:rsidR="00F0203D">
        <w:rPr>
          <w:rFonts w:eastAsia="MS Gothic" w:cstheme="minorHAnsi"/>
        </w:rPr>
        <w:t xml:space="preserve"> #1</w:t>
      </w:r>
      <w:r w:rsidR="00C034C1">
        <w:rPr>
          <w:rFonts w:eastAsia="MS Gothic" w:cstheme="minorHAnsi"/>
        </w:rPr>
        <w:t>)</w:t>
      </w:r>
      <w:r w:rsidR="00F0203D">
        <w:rPr>
          <w:rFonts w:eastAsia="MS Gothic" w:cstheme="minorHAnsi"/>
        </w:rPr>
        <w:t>, Mr. Williams</w:t>
      </w:r>
      <w:r w:rsidR="00C034C1">
        <w:rPr>
          <w:rFonts w:eastAsia="MS Gothic" w:cstheme="minorHAnsi"/>
        </w:rPr>
        <w:t>) to meet in March</w:t>
      </w:r>
    </w:p>
    <w:p w14:paraId="273243E0" w14:textId="1EAEB9B8" w:rsidR="001831CA" w:rsidRDefault="002F461A" w:rsidP="00156A32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Spring fundraisers </w:t>
      </w:r>
      <w:r w:rsidR="00AA3C72">
        <w:rPr>
          <w:rFonts w:eastAsia="MS Gothic" w:cstheme="minorHAnsi"/>
        </w:rPr>
        <w:t>–</w:t>
      </w:r>
      <w:r>
        <w:rPr>
          <w:rFonts w:eastAsia="MS Gothic" w:cstheme="minorHAnsi"/>
        </w:rPr>
        <w:t xml:space="preserve"> </w:t>
      </w:r>
      <w:r w:rsidR="00F0203D">
        <w:rPr>
          <w:rFonts w:eastAsia="MS Gothic" w:cstheme="minorHAnsi"/>
        </w:rPr>
        <w:t>Mallory</w:t>
      </w:r>
    </w:p>
    <w:p w14:paraId="5AAB49FD" w14:textId="159FA64A" w:rsidR="00AA3C72" w:rsidRDefault="00AA3C72" w:rsidP="00156A32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FBB Mixer</w:t>
      </w:r>
      <w:r w:rsidR="00F0203D">
        <w:rPr>
          <w:rFonts w:eastAsia="MS Gothic" w:cstheme="minorHAnsi"/>
        </w:rPr>
        <w:t xml:space="preserve"> (03 February 2023)</w:t>
      </w:r>
      <w:r>
        <w:rPr>
          <w:rFonts w:eastAsia="MS Gothic" w:cstheme="minorHAnsi"/>
        </w:rPr>
        <w:t xml:space="preserve"> – boosters </w:t>
      </w:r>
      <w:r w:rsidR="00F0203D">
        <w:rPr>
          <w:rFonts w:eastAsia="MS Gothic" w:cstheme="minorHAnsi"/>
        </w:rPr>
        <w:t>support</w:t>
      </w:r>
      <w:r>
        <w:rPr>
          <w:rFonts w:eastAsia="MS Gothic" w:cstheme="minorHAnsi"/>
        </w:rPr>
        <w:t xml:space="preserve"> needed</w:t>
      </w:r>
      <w:r w:rsidR="00F0203D">
        <w:rPr>
          <w:rFonts w:eastAsia="MS Gothic" w:cstheme="minorHAnsi"/>
        </w:rPr>
        <w:t xml:space="preserve"> - TBD</w:t>
      </w:r>
    </w:p>
    <w:p w14:paraId="68385007" w14:textId="77777777" w:rsidR="006837FF" w:rsidRPr="006837FF" w:rsidRDefault="00D60015" w:rsidP="006837FF">
      <w:pPr>
        <w:pStyle w:val="NoSpacing"/>
        <w:rPr>
          <w:b/>
          <w:bCs/>
        </w:rPr>
      </w:pPr>
      <w:r w:rsidRPr="006837FF">
        <w:rPr>
          <w:b/>
          <w:bCs/>
        </w:rPr>
        <w:t>Open Floor for New Business</w:t>
      </w:r>
    </w:p>
    <w:p w14:paraId="3BCA3696" w14:textId="48D513CA" w:rsidR="005E558F" w:rsidRDefault="005E558F" w:rsidP="006837FF">
      <w:pPr>
        <w:pStyle w:val="NoSpacing"/>
        <w:rPr>
          <w:b/>
          <w:bCs/>
        </w:rPr>
      </w:pPr>
      <w:r w:rsidRPr="006837FF">
        <w:rPr>
          <w:b/>
          <w:bCs/>
        </w:rPr>
        <w:t xml:space="preserve">Director’s Notes </w:t>
      </w:r>
    </w:p>
    <w:p w14:paraId="4CC4D658" w14:textId="77777777" w:rsidR="004352A6" w:rsidRPr="006837FF" w:rsidRDefault="004352A6" w:rsidP="006837FF">
      <w:pPr>
        <w:pStyle w:val="NoSpacing"/>
        <w:rPr>
          <w:b/>
          <w:bCs/>
        </w:rPr>
      </w:pPr>
    </w:p>
    <w:p w14:paraId="0C3E2188" w14:textId="3CB9D17F" w:rsidR="00AD05AD" w:rsidRPr="006837FF" w:rsidRDefault="005E558F" w:rsidP="006837FF">
      <w:pPr>
        <w:pStyle w:val="NoSpacing"/>
        <w:rPr>
          <w:b/>
          <w:bCs/>
        </w:rPr>
      </w:pPr>
      <w:r w:rsidRPr="006837FF">
        <w:rPr>
          <w:b/>
          <w:bCs/>
        </w:rPr>
        <w:t>Next General Meeti</w:t>
      </w:r>
      <w:r w:rsidR="007443DE" w:rsidRPr="006837FF">
        <w:rPr>
          <w:b/>
          <w:bCs/>
        </w:rPr>
        <w:t>ng</w:t>
      </w:r>
      <w:r w:rsidR="00F27C39" w:rsidRPr="006837FF">
        <w:rPr>
          <w:b/>
          <w:bCs/>
        </w:rPr>
        <w:t xml:space="preserve"> </w:t>
      </w:r>
      <w:r w:rsidR="007443DE" w:rsidRPr="006837FF">
        <w:rPr>
          <w:b/>
          <w:bCs/>
        </w:rPr>
        <w:t xml:space="preserve">- </w:t>
      </w:r>
      <w:r w:rsidR="0069282E" w:rsidRPr="006837FF">
        <w:rPr>
          <w:b/>
          <w:bCs/>
        </w:rPr>
        <w:t xml:space="preserve">Thursday, </w:t>
      </w:r>
      <w:r w:rsidR="00610356">
        <w:rPr>
          <w:b/>
          <w:bCs/>
        </w:rPr>
        <w:t>February</w:t>
      </w:r>
      <w:r w:rsidR="00560366" w:rsidRPr="006837FF">
        <w:rPr>
          <w:b/>
          <w:bCs/>
        </w:rPr>
        <w:t xml:space="preserve"> </w:t>
      </w:r>
      <w:r w:rsidR="0049583D" w:rsidRPr="006837FF">
        <w:rPr>
          <w:b/>
          <w:bCs/>
        </w:rPr>
        <w:t>2</w:t>
      </w:r>
      <w:r w:rsidR="00610356">
        <w:rPr>
          <w:b/>
          <w:bCs/>
        </w:rPr>
        <w:t>nd</w:t>
      </w:r>
      <w:r w:rsidR="006E48B2" w:rsidRPr="006837FF">
        <w:rPr>
          <w:b/>
          <w:bCs/>
        </w:rPr>
        <w:t xml:space="preserve"> </w:t>
      </w:r>
      <w:r w:rsidR="00A70B6C" w:rsidRPr="006837FF">
        <w:rPr>
          <w:b/>
          <w:bCs/>
        </w:rPr>
        <w:t xml:space="preserve">at </w:t>
      </w:r>
      <w:r w:rsidR="007F6979" w:rsidRPr="006837FF">
        <w:rPr>
          <w:b/>
          <w:bCs/>
        </w:rPr>
        <w:t>7</w:t>
      </w:r>
      <w:r w:rsidR="000B1327" w:rsidRPr="006837FF">
        <w:rPr>
          <w:b/>
          <w:bCs/>
        </w:rPr>
        <w:t>pm</w:t>
      </w:r>
      <w:r w:rsidR="00F27C39" w:rsidRPr="006837FF">
        <w:rPr>
          <w:b/>
          <w:bCs/>
        </w:rPr>
        <w:t xml:space="preserve"> </w:t>
      </w:r>
      <w:r w:rsidR="00C8635D" w:rsidRPr="006837FF">
        <w:rPr>
          <w:b/>
          <w:bCs/>
        </w:rPr>
        <w:t>B</w:t>
      </w:r>
      <w:r w:rsidR="00610356">
        <w:rPr>
          <w:b/>
          <w:bCs/>
        </w:rPr>
        <w:t>MS</w:t>
      </w:r>
      <w:r w:rsidR="00FC02EB" w:rsidRPr="006837FF">
        <w:rPr>
          <w:b/>
          <w:bCs/>
        </w:rPr>
        <w:t xml:space="preserve"> </w:t>
      </w:r>
    </w:p>
    <w:p w14:paraId="774D5BA5" w14:textId="26525AE8" w:rsidR="00AA0F57" w:rsidRDefault="004306D3" w:rsidP="001831CA">
      <w:pPr>
        <w:pStyle w:val="NoSpacing"/>
        <w:rPr>
          <w:b/>
          <w:bCs/>
        </w:rPr>
      </w:pPr>
      <w:r w:rsidRPr="006837FF">
        <w:rPr>
          <w:b/>
          <w:bCs/>
        </w:rPr>
        <w:t xml:space="preserve">Adjourn </w:t>
      </w:r>
    </w:p>
    <w:p w14:paraId="4076494D" w14:textId="77777777" w:rsidR="001831CA" w:rsidRPr="00435890" w:rsidRDefault="001831CA" w:rsidP="001831CA">
      <w:pPr>
        <w:pStyle w:val="NoSpacing"/>
        <w:rPr>
          <w:rFonts w:eastAsia="MS Gothic" w:cstheme="minorHAnsi"/>
          <w:b/>
          <w:bCs/>
        </w:rPr>
      </w:pPr>
    </w:p>
    <w:p w14:paraId="2A15C95E" w14:textId="23360676" w:rsidR="00560366" w:rsidRDefault="00501BAB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hurs</w:t>
      </w:r>
      <w:r w:rsidR="00F0203D">
        <w:rPr>
          <w:rFonts w:eastAsia="MS Gothic" w:cstheme="minorHAnsi"/>
          <w:b/>
          <w:bCs/>
        </w:rPr>
        <w:t>day</w:t>
      </w:r>
      <w:r w:rsidR="00A22FC9">
        <w:rPr>
          <w:rFonts w:eastAsia="MS Gothic" w:cstheme="minorHAnsi"/>
          <w:b/>
          <w:bCs/>
        </w:rPr>
        <w:t>/Friday</w:t>
      </w:r>
      <w:r w:rsidR="00560366">
        <w:rPr>
          <w:rFonts w:eastAsia="MS Gothic" w:cstheme="minorHAnsi"/>
          <w:b/>
          <w:bCs/>
        </w:rPr>
        <w:t xml:space="preserve">, </w:t>
      </w:r>
      <w:r w:rsidR="00A22FC9">
        <w:rPr>
          <w:rFonts w:eastAsia="MS Gothic" w:cstheme="minorHAnsi"/>
          <w:b/>
          <w:bCs/>
        </w:rPr>
        <w:t>January</w:t>
      </w:r>
      <w:r w:rsidR="00560366">
        <w:rPr>
          <w:rFonts w:eastAsia="MS Gothic" w:cstheme="minorHAnsi"/>
          <w:b/>
          <w:bCs/>
        </w:rPr>
        <w:t xml:space="preserve"> </w:t>
      </w:r>
      <w:r w:rsidR="002D4315">
        <w:rPr>
          <w:rFonts w:eastAsia="MS Gothic" w:cstheme="minorHAnsi"/>
          <w:b/>
          <w:bCs/>
        </w:rPr>
        <w:t>12, 13</w:t>
      </w:r>
      <w:r w:rsidR="00560366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</w:r>
      <w:r w:rsidR="00880CD4">
        <w:rPr>
          <w:rFonts w:eastAsia="MS Gothic" w:cstheme="minorHAnsi"/>
          <w:b/>
          <w:bCs/>
        </w:rPr>
        <w:t>HS All-Region</w:t>
      </w:r>
      <w:r w:rsidR="008B54D6">
        <w:rPr>
          <w:rFonts w:eastAsia="MS Gothic" w:cstheme="minorHAnsi"/>
          <w:b/>
          <w:bCs/>
        </w:rPr>
        <w:t xml:space="preserve"> Clinic Concert</w:t>
      </w:r>
      <w:r w:rsidR="00925DD7">
        <w:rPr>
          <w:rFonts w:eastAsia="MS Gothic" w:cstheme="minorHAnsi"/>
          <w:b/>
          <w:bCs/>
        </w:rPr>
        <w:t xml:space="preserve"> - 5PM</w:t>
      </w:r>
    </w:p>
    <w:p w14:paraId="20DAD3DF" w14:textId="61B41670" w:rsidR="00560366" w:rsidRDefault="008B54D6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</w:t>
      </w:r>
      <w:r w:rsidR="009C5D48">
        <w:rPr>
          <w:rFonts w:eastAsia="MS Gothic" w:cstheme="minorHAnsi"/>
          <w:b/>
          <w:bCs/>
        </w:rPr>
        <w:t>-Monday</w:t>
      </w:r>
      <w:r w:rsidR="00560366">
        <w:rPr>
          <w:rFonts w:eastAsia="MS Gothic" w:cstheme="minorHAnsi"/>
          <w:b/>
          <w:bCs/>
        </w:rPr>
        <w:t xml:space="preserve">, </w:t>
      </w:r>
      <w:r w:rsidR="009C5D48">
        <w:rPr>
          <w:rFonts w:eastAsia="MS Gothic" w:cstheme="minorHAnsi"/>
          <w:b/>
          <w:bCs/>
        </w:rPr>
        <w:t>January</w:t>
      </w:r>
      <w:r w:rsidR="00560366">
        <w:rPr>
          <w:rFonts w:eastAsia="MS Gothic" w:cstheme="minorHAnsi"/>
          <w:b/>
          <w:bCs/>
        </w:rPr>
        <w:t xml:space="preserve"> </w:t>
      </w:r>
      <w:r w:rsidR="009C5D48">
        <w:rPr>
          <w:rFonts w:eastAsia="MS Gothic" w:cstheme="minorHAnsi"/>
          <w:b/>
          <w:bCs/>
        </w:rPr>
        <w:t>20-23</w:t>
      </w:r>
      <w:r w:rsidR="00560366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</w:r>
      <w:r w:rsidR="00C061DA">
        <w:rPr>
          <w:rFonts w:eastAsia="MS Gothic" w:cstheme="minorHAnsi"/>
          <w:b/>
          <w:bCs/>
        </w:rPr>
        <w:t>BHS Musical Performances</w:t>
      </w:r>
    </w:p>
    <w:p w14:paraId="05FED8BF" w14:textId="1A7805AA" w:rsidR="00560366" w:rsidRDefault="00034780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</w:t>
      </w:r>
      <w:r w:rsidR="00560366">
        <w:rPr>
          <w:rFonts w:eastAsia="MS Gothic" w:cstheme="minorHAnsi"/>
          <w:b/>
          <w:bCs/>
        </w:rPr>
        <w:t xml:space="preserve">day, </w:t>
      </w:r>
      <w:r>
        <w:rPr>
          <w:rFonts w:eastAsia="MS Gothic" w:cstheme="minorHAnsi"/>
          <w:b/>
          <w:bCs/>
        </w:rPr>
        <w:t>February 3</w:t>
      </w:r>
      <w:r w:rsidR="00AA3C72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</w:r>
      <w:r w:rsidR="00560366">
        <w:rPr>
          <w:rFonts w:eastAsia="MS Gothic" w:cstheme="minorHAnsi"/>
          <w:b/>
          <w:bCs/>
        </w:rPr>
        <w:tab/>
      </w:r>
      <w:r w:rsidR="00AA3C72">
        <w:rPr>
          <w:rFonts w:eastAsia="MS Gothic" w:cstheme="minorHAnsi"/>
          <w:b/>
          <w:bCs/>
        </w:rPr>
        <w:t xml:space="preserve">FBB Mixer </w:t>
      </w:r>
      <w:r w:rsidR="004352A6">
        <w:rPr>
          <w:rFonts w:eastAsia="MS Gothic" w:cstheme="minorHAnsi"/>
          <w:b/>
          <w:bCs/>
        </w:rPr>
        <w:t>–</w:t>
      </w:r>
      <w:r w:rsidR="00AA3C72">
        <w:rPr>
          <w:rFonts w:eastAsia="MS Gothic" w:cstheme="minorHAnsi"/>
          <w:b/>
          <w:bCs/>
        </w:rPr>
        <w:t xml:space="preserve"> </w:t>
      </w:r>
      <w:r w:rsidR="004352A6">
        <w:rPr>
          <w:rFonts w:eastAsia="MS Gothic" w:cstheme="minorHAnsi"/>
          <w:b/>
          <w:bCs/>
        </w:rPr>
        <w:t>5PM</w:t>
      </w:r>
      <w:r w:rsidR="00712764">
        <w:rPr>
          <w:rFonts w:eastAsia="MS Gothic" w:cstheme="minorHAnsi"/>
          <w:b/>
          <w:bCs/>
        </w:rPr>
        <w:t xml:space="preserve"> @ BHS</w:t>
      </w:r>
    </w:p>
    <w:sectPr w:rsidR="00560366" w:rsidSect="00F512D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B3B"/>
    <w:multiLevelType w:val="hybridMultilevel"/>
    <w:tmpl w:val="2DAE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DF7"/>
    <w:multiLevelType w:val="multilevel"/>
    <w:tmpl w:val="7C8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15B7"/>
    <w:multiLevelType w:val="hybridMultilevel"/>
    <w:tmpl w:val="997E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141"/>
    <w:multiLevelType w:val="hybridMultilevel"/>
    <w:tmpl w:val="99E2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FA1"/>
    <w:multiLevelType w:val="hybridMultilevel"/>
    <w:tmpl w:val="3782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0BAC"/>
    <w:multiLevelType w:val="hybridMultilevel"/>
    <w:tmpl w:val="7E58881A"/>
    <w:lvl w:ilvl="0" w:tplc="93604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7112"/>
    <w:multiLevelType w:val="hybridMultilevel"/>
    <w:tmpl w:val="8D56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FBF"/>
    <w:multiLevelType w:val="hybridMultilevel"/>
    <w:tmpl w:val="51A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507D"/>
    <w:multiLevelType w:val="hybridMultilevel"/>
    <w:tmpl w:val="E3C2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A93"/>
    <w:multiLevelType w:val="hybridMultilevel"/>
    <w:tmpl w:val="115A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47B"/>
    <w:multiLevelType w:val="hybridMultilevel"/>
    <w:tmpl w:val="F1F0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24"/>
    <w:multiLevelType w:val="hybridMultilevel"/>
    <w:tmpl w:val="5FC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4844"/>
    <w:multiLevelType w:val="hybridMultilevel"/>
    <w:tmpl w:val="0DF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025B"/>
    <w:multiLevelType w:val="hybridMultilevel"/>
    <w:tmpl w:val="BC04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47AE"/>
    <w:multiLevelType w:val="hybridMultilevel"/>
    <w:tmpl w:val="C6A0A4C8"/>
    <w:lvl w:ilvl="0" w:tplc="329CF66A">
      <w:numFmt w:val="bullet"/>
      <w:lvlText w:val=""/>
      <w:lvlJc w:val="left"/>
      <w:pPr>
        <w:ind w:left="1080" w:hanging="360"/>
      </w:pPr>
      <w:rPr>
        <w:rFonts w:ascii="Symbol" w:eastAsia="MS Gothic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93EE1"/>
    <w:multiLevelType w:val="hybridMultilevel"/>
    <w:tmpl w:val="E1B81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37A10"/>
    <w:multiLevelType w:val="hybridMultilevel"/>
    <w:tmpl w:val="4E1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125A"/>
    <w:multiLevelType w:val="hybridMultilevel"/>
    <w:tmpl w:val="8E2E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6010">
    <w:abstractNumId w:val="2"/>
  </w:num>
  <w:num w:numId="2" w16cid:durableId="300035204">
    <w:abstractNumId w:val="8"/>
  </w:num>
  <w:num w:numId="3" w16cid:durableId="205727554">
    <w:abstractNumId w:val="9"/>
  </w:num>
  <w:num w:numId="4" w16cid:durableId="180047878">
    <w:abstractNumId w:val="1"/>
  </w:num>
  <w:num w:numId="5" w16cid:durableId="784663212">
    <w:abstractNumId w:val="15"/>
  </w:num>
  <w:num w:numId="6" w16cid:durableId="2044668563">
    <w:abstractNumId w:val="14"/>
  </w:num>
  <w:num w:numId="7" w16cid:durableId="1167790567">
    <w:abstractNumId w:val="0"/>
  </w:num>
  <w:num w:numId="8" w16cid:durableId="1676347691">
    <w:abstractNumId w:val="6"/>
  </w:num>
  <w:num w:numId="9" w16cid:durableId="573130948">
    <w:abstractNumId w:val="11"/>
  </w:num>
  <w:num w:numId="10" w16cid:durableId="807287279">
    <w:abstractNumId w:val="4"/>
  </w:num>
  <w:num w:numId="11" w16cid:durableId="1965380352">
    <w:abstractNumId w:val="12"/>
  </w:num>
  <w:num w:numId="12" w16cid:durableId="96802518">
    <w:abstractNumId w:val="17"/>
  </w:num>
  <w:num w:numId="13" w16cid:durableId="1224291220">
    <w:abstractNumId w:val="16"/>
  </w:num>
  <w:num w:numId="14" w16cid:durableId="263920674">
    <w:abstractNumId w:val="10"/>
  </w:num>
  <w:num w:numId="15" w16cid:durableId="189805990">
    <w:abstractNumId w:val="3"/>
  </w:num>
  <w:num w:numId="16" w16cid:durableId="1181549005">
    <w:abstractNumId w:val="13"/>
  </w:num>
  <w:num w:numId="17" w16cid:durableId="1509715640">
    <w:abstractNumId w:val="7"/>
  </w:num>
  <w:num w:numId="18" w16cid:durableId="176449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E7"/>
    <w:rsid w:val="00003755"/>
    <w:rsid w:val="00003A32"/>
    <w:rsid w:val="00010B68"/>
    <w:rsid w:val="00010C94"/>
    <w:rsid w:val="00012833"/>
    <w:rsid w:val="00021066"/>
    <w:rsid w:val="00021BB4"/>
    <w:rsid w:val="00032425"/>
    <w:rsid w:val="00034780"/>
    <w:rsid w:val="000357C0"/>
    <w:rsid w:val="000372B2"/>
    <w:rsid w:val="00042EBC"/>
    <w:rsid w:val="0004542F"/>
    <w:rsid w:val="00046819"/>
    <w:rsid w:val="00047D80"/>
    <w:rsid w:val="00056B76"/>
    <w:rsid w:val="000712B3"/>
    <w:rsid w:val="000712FF"/>
    <w:rsid w:val="000771EE"/>
    <w:rsid w:val="000914B4"/>
    <w:rsid w:val="0009425A"/>
    <w:rsid w:val="00096CD0"/>
    <w:rsid w:val="000A24BD"/>
    <w:rsid w:val="000A458F"/>
    <w:rsid w:val="000A79FD"/>
    <w:rsid w:val="000B1327"/>
    <w:rsid w:val="000B3666"/>
    <w:rsid w:val="000B5066"/>
    <w:rsid w:val="000B788D"/>
    <w:rsid w:val="000B7A79"/>
    <w:rsid w:val="000B7D1B"/>
    <w:rsid w:val="000C1DF1"/>
    <w:rsid w:val="000C2606"/>
    <w:rsid w:val="000C3A07"/>
    <w:rsid w:val="000C63B1"/>
    <w:rsid w:val="000C6A37"/>
    <w:rsid w:val="000D09CF"/>
    <w:rsid w:val="000D45F6"/>
    <w:rsid w:val="000D7C6B"/>
    <w:rsid w:val="000E4A66"/>
    <w:rsid w:val="000E6657"/>
    <w:rsid w:val="000F0722"/>
    <w:rsid w:val="001020C1"/>
    <w:rsid w:val="00111B84"/>
    <w:rsid w:val="00113B3D"/>
    <w:rsid w:val="00130121"/>
    <w:rsid w:val="00134686"/>
    <w:rsid w:val="0014432E"/>
    <w:rsid w:val="00144A61"/>
    <w:rsid w:val="00152D09"/>
    <w:rsid w:val="00155EE4"/>
    <w:rsid w:val="00156A32"/>
    <w:rsid w:val="00157BA6"/>
    <w:rsid w:val="001662AE"/>
    <w:rsid w:val="00166440"/>
    <w:rsid w:val="001732F5"/>
    <w:rsid w:val="0017439B"/>
    <w:rsid w:val="00174F84"/>
    <w:rsid w:val="00176915"/>
    <w:rsid w:val="00177C41"/>
    <w:rsid w:val="00182ED3"/>
    <w:rsid w:val="001831CA"/>
    <w:rsid w:val="00183B57"/>
    <w:rsid w:val="001874EB"/>
    <w:rsid w:val="0019105E"/>
    <w:rsid w:val="00191655"/>
    <w:rsid w:val="00191E9F"/>
    <w:rsid w:val="0019447E"/>
    <w:rsid w:val="00195635"/>
    <w:rsid w:val="00197A73"/>
    <w:rsid w:val="001B4A4E"/>
    <w:rsid w:val="001B6FCC"/>
    <w:rsid w:val="001C5FF5"/>
    <w:rsid w:val="001C6C96"/>
    <w:rsid w:val="001D1AD1"/>
    <w:rsid w:val="001D3141"/>
    <w:rsid w:val="001E47C0"/>
    <w:rsid w:val="001E4A98"/>
    <w:rsid w:val="0020394C"/>
    <w:rsid w:val="00203E2A"/>
    <w:rsid w:val="0020726F"/>
    <w:rsid w:val="00214C1C"/>
    <w:rsid w:val="00216B55"/>
    <w:rsid w:val="00217D56"/>
    <w:rsid w:val="00217DD4"/>
    <w:rsid w:val="00223D45"/>
    <w:rsid w:val="002249DF"/>
    <w:rsid w:val="00230392"/>
    <w:rsid w:val="002334E5"/>
    <w:rsid w:val="0024061F"/>
    <w:rsid w:val="0024120B"/>
    <w:rsid w:val="00247947"/>
    <w:rsid w:val="00275A2B"/>
    <w:rsid w:val="00277175"/>
    <w:rsid w:val="00284DC4"/>
    <w:rsid w:val="00285C58"/>
    <w:rsid w:val="0029039A"/>
    <w:rsid w:val="002912B7"/>
    <w:rsid w:val="00291868"/>
    <w:rsid w:val="00291E77"/>
    <w:rsid w:val="00292500"/>
    <w:rsid w:val="00294DA0"/>
    <w:rsid w:val="0029519F"/>
    <w:rsid w:val="002A082C"/>
    <w:rsid w:val="002A664A"/>
    <w:rsid w:val="002B0F2D"/>
    <w:rsid w:val="002C4E27"/>
    <w:rsid w:val="002D09D6"/>
    <w:rsid w:val="002D4315"/>
    <w:rsid w:val="002D4C01"/>
    <w:rsid w:val="002D4FCF"/>
    <w:rsid w:val="002D7D86"/>
    <w:rsid w:val="002E2A47"/>
    <w:rsid w:val="002E5153"/>
    <w:rsid w:val="002E5EEE"/>
    <w:rsid w:val="002E6B12"/>
    <w:rsid w:val="002F461A"/>
    <w:rsid w:val="002F53C1"/>
    <w:rsid w:val="00301ED1"/>
    <w:rsid w:val="00302DF8"/>
    <w:rsid w:val="00305075"/>
    <w:rsid w:val="003052BA"/>
    <w:rsid w:val="003061B7"/>
    <w:rsid w:val="0031163D"/>
    <w:rsid w:val="00313C62"/>
    <w:rsid w:val="00315720"/>
    <w:rsid w:val="00322BD5"/>
    <w:rsid w:val="003234C9"/>
    <w:rsid w:val="00327783"/>
    <w:rsid w:val="00327C6D"/>
    <w:rsid w:val="003312AE"/>
    <w:rsid w:val="00331A4E"/>
    <w:rsid w:val="00340C85"/>
    <w:rsid w:val="003506B6"/>
    <w:rsid w:val="00350767"/>
    <w:rsid w:val="003541E1"/>
    <w:rsid w:val="0035760E"/>
    <w:rsid w:val="00365F96"/>
    <w:rsid w:val="0037133A"/>
    <w:rsid w:val="00374696"/>
    <w:rsid w:val="003761A6"/>
    <w:rsid w:val="00377E43"/>
    <w:rsid w:val="00380777"/>
    <w:rsid w:val="00396E46"/>
    <w:rsid w:val="003A4DBF"/>
    <w:rsid w:val="003B3C5A"/>
    <w:rsid w:val="003B4334"/>
    <w:rsid w:val="003B4FF5"/>
    <w:rsid w:val="003B615B"/>
    <w:rsid w:val="003C0D76"/>
    <w:rsid w:val="003C3E6A"/>
    <w:rsid w:val="003D04D5"/>
    <w:rsid w:val="003D3EE1"/>
    <w:rsid w:val="003D6298"/>
    <w:rsid w:val="003D7A8F"/>
    <w:rsid w:val="003E1DA0"/>
    <w:rsid w:val="003E2397"/>
    <w:rsid w:val="003E2573"/>
    <w:rsid w:val="003E2B74"/>
    <w:rsid w:val="003F4885"/>
    <w:rsid w:val="00401EA3"/>
    <w:rsid w:val="004034C0"/>
    <w:rsid w:val="00403E92"/>
    <w:rsid w:val="00404861"/>
    <w:rsid w:val="00410A7F"/>
    <w:rsid w:val="004112B3"/>
    <w:rsid w:val="00421407"/>
    <w:rsid w:val="004306D3"/>
    <w:rsid w:val="00430BDC"/>
    <w:rsid w:val="00431CD7"/>
    <w:rsid w:val="004352A6"/>
    <w:rsid w:val="00435890"/>
    <w:rsid w:val="004445E2"/>
    <w:rsid w:val="00444ED1"/>
    <w:rsid w:val="004457D9"/>
    <w:rsid w:val="004508B1"/>
    <w:rsid w:val="00450D02"/>
    <w:rsid w:val="00452BE2"/>
    <w:rsid w:val="004810FF"/>
    <w:rsid w:val="00481385"/>
    <w:rsid w:val="004825CB"/>
    <w:rsid w:val="00482665"/>
    <w:rsid w:val="00486241"/>
    <w:rsid w:val="00492130"/>
    <w:rsid w:val="0049282A"/>
    <w:rsid w:val="0049583D"/>
    <w:rsid w:val="004A2B92"/>
    <w:rsid w:val="004A4AA9"/>
    <w:rsid w:val="004A7A94"/>
    <w:rsid w:val="004B18B1"/>
    <w:rsid w:val="004B76FA"/>
    <w:rsid w:val="004C5B26"/>
    <w:rsid w:val="004C6C44"/>
    <w:rsid w:val="004D3024"/>
    <w:rsid w:val="004E7DFA"/>
    <w:rsid w:val="004F73BB"/>
    <w:rsid w:val="00501BAB"/>
    <w:rsid w:val="00504EEE"/>
    <w:rsid w:val="00510C5B"/>
    <w:rsid w:val="00510EA2"/>
    <w:rsid w:val="00511AE3"/>
    <w:rsid w:val="00511CBC"/>
    <w:rsid w:val="00522092"/>
    <w:rsid w:val="005260AD"/>
    <w:rsid w:val="0052774F"/>
    <w:rsid w:val="00530531"/>
    <w:rsid w:val="00530A8A"/>
    <w:rsid w:val="00530D02"/>
    <w:rsid w:val="0054590D"/>
    <w:rsid w:val="00550122"/>
    <w:rsid w:val="00554BCD"/>
    <w:rsid w:val="005564A7"/>
    <w:rsid w:val="00557FC7"/>
    <w:rsid w:val="00560366"/>
    <w:rsid w:val="0056267A"/>
    <w:rsid w:val="00573FE9"/>
    <w:rsid w:val="005757B9"/>
    <w:rsid w:val="005775C7"/>
    <w:rsid w:val="00582D2F"/>
    <w:rsid w:val="005852F7"/>
    <w:rsid w:val="00585D40"/>
    <w:rsid w:val="005865E2"/>
    <w:rsid w:val="005B1583"/>
    <w:rsid w:val="005B34CF"/>
    <w:rsid w:val="005B5CA8"/>
    <w:rsid w:val="005B7A3C"/>
    <w:rsid w:val="005C00C0"/>
    <w:rsid w:val="005C2709"/>
    <w:rsid w:val="005C3007"/>
    <w:rsid w:val="005C5CF9"/>
    <w:rsid w:val="005C7D01"/>
    <w:rsid w:val="005D4F8F"/>
    <w:rsid w:val="005D5425"/>
    <w:rsid w:val="005D6412"/>
    <w:rsid w:val="005D702C"/>
    <w:rsid w:val="005E346C"/>
    <w:rsid w:val="005E3DF5"/>
    <w:rsid w:val="005E558F"/>
    <w:rsid w:val="005F08A4"/>
    <w:rsid w:val="005F26BC"/>
    <w:rsid w:val="006033CE"/>
    <w:rsid w:val="00610356"/>
    <w:rsid w:val="00611599"/>
    <w:rsid w:val="006118A0"/>
    <w:rsid w:val="00613AEC"/>
    <w:rsid w:val="00613CB7"/>
    <w:rsid w:val="00621AAA"/>
    <w:rsid w:val="006257DC"/>
    <w:rsid w:val="00630F16"/>
    <w:rsid w:val="006357ED"/>
    <w:rsid w:val="00637891"/>
    <w:rsid w:val="00641D8C"/>
    <w:rsid w:val="0064224E"/>
    <w:rsid w:val="00644012"/>
    <w:rsid w:val="00650418"/>
    <w:rsid w:val="00656E98"/>
    <w:rsid w:val="00657EB3"/>
    <w:rsid w:val="00661B26"/>
    <w:rsid w:val="00661D03"/>
    <w:rsid w:val="006709A3"/>
    <w:rsid w:val="006722D0"/>
    <w:rsid w:val="00675A91"/>
    <w:rsid w:val="006837FF"/>
    <w:rsid w:val="006918BB"/>
    <w:rsid w:val="0069282A"/>
    <w:rsid w:val="0069282E"/>
    <w:rsid w:val="00693842"/>
    <w:rsid w:val="00695553"/>
    <w:rsid w:val="00695C1F"/>
    <w:rsid w:val="00696FC8"/>
    <w:rsid w:val="006A6FBB"/>
    <w:rsid w:val="006B439F"/>
    <w:rsid w:val="006B60DE"/>
    <w:rsid w:val="006D369C"/>
    <w:rsid w:val="006D6545"/>
    <w:rsid w:val="006D7ECF"/>
    <w:rsid w:val="006E1BE4"/>
    <w:rsid w:val="006E36C4"/>
    <w:rsid w:val="006E48B2"/>
    <w:rsid w:val="006F3367"/>
    <w:rsid w:val="006F382B"/>
    <w:rsid w:val="006F4957"/>
    <w:rsid w:val="006F68F2"/>
    <w:rsid w:val="007067E4"/>
    <w:rsid w:val="00706F79"/>
    <w:rsid w:val="007073F1"/>
    <w:rsid w:val="00712764"/>
    <w:rsid w:val="00712C3A"/>
    <w:rsid w:val="0071523F"/>
    <w:rsid w:val="00717BEC"/>
    <w:rsid w:val="00734373"/>
    <w:rsid w:val="00735BEB"/>
    <w:rsid w:val="007430F8"/>
    <w:rsid w:val="007443DE"/>
    <w:rsid w:val="00751688"/>
    <w:rsid w:val="0076412C"/>
    <w:rsid w:val="007743AD"/>
    <w:rsid w:val="00775311"/>
    <w:rsid w:val="007770DB"/>
    <w:rsid w:val="007829B3"/>
    <w:rsid w:val="007842A1"/>
    <w:rsid w:val="007943B7"/>
    <w:rsid w:val="00795E86"/>
    <w:rsid w:val="007A0836"/>
    <w:rsid w:val="007A21B9"/>
    <w:rsid w:val="007A6A40"/>
    <w:rsid w:val="007B785D"/>
    <w:rsid w:val="007C122A"/>
    <w:rsid w:val="007D23F7"/>
    <w:rsid w:val="007D5D7E"/>
    <w:rsid w:val="007D6341"/>
    <w:rsid w:val="007E7C5B"/>
    <w:rsid w:val="007F2D10"/>
    <w:rsid w:val="007F3154"/>
    <w:rsid w:val="007F5939"/>
    <w:rsid w:val="007F65BE"/>
    <w:rsid w:val="007F6979"/>
    <w:rsid w:val="007F69A9"/>
    <w:rsid w:val="00802192"/>
    <w:rsid w:val="00805FCD"/>
    <w:rsid w:val="008149AC"/>
    <w:rsid w:val="00814EF9"/>
    <w:rsid w:val="00822BA8"/>
    <w:rsid w:val="00824571"/>
    <w:rsid w:val="0082477C"/>
    <w:rsid w:val="00825A50"/>
    <w:rsid w:val="00833045"/>
    <w:rsid w:val="00846D64"/>
    <w:rsid w:val="008472CE"/>
    <w:rsid w:val="00847C5C"/>
    <w:rsid w:val="008525C1"/>
    <w:rsid w:val="008551D8"/>
    <w:rsid w:val="008562D8"/>
    <w:rsid w:val="00860E33"/>
    <w:rsid w:val="00865B59"/>
    <w:rsid w:val="0087241C"/>
    <w:rsid w:val="00874F10"/>
    <w:rsid w:val="00875FA2"/>
    <w:rsid w:val="00880CD4"/>
    <w:rsid w:val="00881EBC"/>
    <w:rsid w:val="00884D69"/>
    <w:rsid w:val="0088776E"/>
    <w:rsid w:val="00887B42"/>
    <w:rsid w:val="00894504"/>
    <w:rsid w:val="008A5F8A"/>
    <w:rsid w:val="008B54D6"/>
    <w:rsid w:val="008C3EC8"/>
    <w:rsid w:val="008C57B8"/>
    <w:rsid w:val="008C6C69"/>
    <w:rsid w:val="008C7132"/>
    <w:rsid w:val="008C79F4"/>
    <w:rsid w:val="008D6514"/>
    <w:rsid w:val="008E1FB3"/>
    <w:rsid w:val="008E2F1B"/>
    <w:rsid w:val="008E62AB"/>
    <w:rsid w:val="008E688A"/>
    <w:rsid w:val="008F4A39"/>
    <w:rsid w:val="008F7DD6"/>
    <w:rsid w:val="00901018"/>
    <w:rsid w:val="00915708"/>
    <w:rsid w:val="009164E9"/>
    <w:rsid w:val="00917EE0"/>
    <w:rsid w:val="00920116"/>
    <w:rsid w:val="00925DD7"/>
    <w:rsid w:val="00932A38"/>
    <w:rsid w:val="00935534"/>
    <w:rsid w:val="00941B45"/>
    <w:rsid w:val="00943461"/>
    <w:rsid w:val="009562A8"/>
    <w:rsid w:val="00960D6F"/>
    <w:rsid w:val="00961D5A"/>
    <w:rsid w:val="00971A81"/>
    <w:rsid w:val="00973425"/>
    <w:rsid w:val="0097356E"/>
    <w:rsid w:val="00975E59"/>
    <w:rsid w:val="0098461B"/>
    <w:rsid w:val="00992116"/>
    <w:rsid w:val="009A1526"/>
    <w:rsid w:val="009A19EC"/>
    <w:rsid w:val="009A54DF"/>
    <w:rsid w:val="009A7C32"/>
    <w:rsid w:val="009B0667"/>
    <w:rsid w:val="009B1EB3"/>
    <w:rsid w:val="009B7236"/>
    <w:rsid w:val="009C02A4"/>
    <w:rsid w:val="009C2EF9"/>
    <w:rsid w:val="009C5481"/>
    <w:rsid w:val="009C5D48"/>
    <w:rsid w:val="009C7030"/>
    <w:rsid w:val="009C7BC8"/>
    <w:rsid w:val="009D5703"/>
    <w:rsid w:val="009E2F41"/>
    <w:rsid w:val="009E6F0F"/>
    <w:rsid w:val="009F1376"/>
    <w:rsid w:val="00A032F1"/>
    <w:rsid w:val="00A115D6"/>
    <w:rsid w:val="00A141C3"/>
    <w:rsid w:val="00A22FC9"/>
    <w:rsid w:val="00A2355C"/>
    <w:rsid w:val="00A23942"/>
    <w:rsid w:val="00A27B5C"/>
    <w:rsid w:val="00A30F9B"/>
    <w:rsid w:val="00A33286"/>
    <w:rsid w:val="00A40538"/>
    <w:rsid w:val="00A40A91"/>
    <w:rsid w:val="00A427AD"/>
    <w:rsid w:val="00A435FF"/>
    <w:rsid w:val="00A43D67"/>
    <w:rsid w:val="00A46985"/>
    <w:rsid w:val="00A479F0"/>
    <w:rsid w:val="00A50806"/>
    <w:rsid w:val="00A57FF4"/>
    <w:rsid w:val="00A67A4A"/>
    <w:rsid w:val="00A67C6A"/>
    <w:rsid w:val="00A70B6C"/>
    <w:rsid w:val="00A751F0"/>
    <w:rsid w:val="00A8151A"/>
    <w:rsid w:val="00A817EB"/>
    <w:rsid w:val="00A82021"/>
    <w:rsid w:val="00A90686"/>
    <w:rsid w:val="00A934A8"/>
    <w:rsid w:val="00AA0627"/>
    <w:rsid w:val="00AA0EA2"/>
    <w:rsid w:val="00AA0F57"/>
    <w:rsid w:val="00AA1B59"/>
    <w:rsid w:val="00AA2FFA"/>
    <w:rsid w:val="00AA3C72"/>
    <w:rsid w:val="00AA3D58"/>
    <w:rsid w:val="00AA5647"/>
    <w:rsid w:val="00AB39C4"/>
    <w:rsid w:val="00AB7588"/>
    <w:rsid w:val="00AB77BF"/>
    <w:rsid w:val="00AC2896"/>
    <w:rsid w:val="00AC6B0E"/>
    <w:rsid w:val="00AD05AD"/>
    <w:rsid w:val="00AD1F0B"/>
    <w:rsid w:val="00AD460A"/>
    <w:rsid w:val="00AE13BB"/>
    <w:rsid w:val="00AE31D9"/>
    <w:rsid w:val="00AF0685"/>
    <w:rsid w:val="00AF33C6"/>
    <w:rsid w:val="00AF59BF"/>
    <w:rsid w:val="00B00186"/>
    <w:rsid w:val="00B00412"/>
    <w:rsid w:val="00B0587C"/>
    <w:rsid w:val="00B14030"/>
    <w:rsid w:val="00B14684"/>
    <w:rsid w:val="00B15A80"/>
    <w:rsid w:val="00B20AD4"/>
    <w:rsid w:val="00B20BE5"/>
    <w:rsid w:val="00B2500C"/>
    <w:rsid w:val="00B26E5F"/>
    <w:rsid w:val="00B32A15"/>
    <w:rsid w:val="00B32C00"/>
    <w:rsid w:val="00B412D6"/>
    <w:rsid w:val="00B434B4"/>
    <w:rsid w:val="00B506EE"/>
    <w:rsid w:val="00B513BF"/>
    <w:rsid w:val="00B51CD5"/>
    <w:rsid w:val="00B552AC"/>
    <w:rsid w:val="00B56D84"/>
    <w:rsid w:val="00B6648B"/>
    <w:rsid w:val="00B76F82"/>
    <w:rsid w:val="00B8201A"/>
    <w:rsid w:val="00B85375"/>
    <w:rsid w:val="00B85CDF"/>
    <w:rsid w:val="00B8619D"/>
    <w:rsid w:val="00B93B0E"/>
    <w:rsid w:val="00BA051A"/>
    <w:rsid w:val="00BA4452"/>
    <w:rsid w:val="00BA4555"/>
    <w:rsid w:val="00BA566B"/>
    <w:rsid w:val="00BA7B29"/>
    <w:rsid w:val="00BB2C2E"/>
    <w:rsid w:val="00BC1D75"/>
    <w:rsid w:val="00BD1949"/>
    <w:rsid w:val="00BD2E75"/>
    <w:rsid w:val="00BD4F67"/>
    <w:rsid w:val="00BE781C"/>
    <w:rsid w:val="00BF0A99"/>
    <w:rsid w:val="00BF3A1B"/>
    <w:rsid w:val="00BF406C"/>
    <w:rsid w:val="00BF52E4"/>
    <w:rsid w:val="00BF5A24"/>
    <w:rsid w:val="00BF5F16"/>
    <w:rsid w:val="00BF71CF"/>
    <w:rsid w:val="00C034C1"/>
    <w:rsid w:val="00C03A9E"/>
    <w:rsid w:val="00C05117"/>
    <w:rsid w:val="00C05F81"/>
    <w:rsid w:val="00C061DA"/>
    <w:rsid w:val="00C11BE7"/>
    <w:rsid w:val="00C11C1D"/>
    <w:rsid w:val="00C1349A"/>
    <w:rsid w:val="00C1404A"/>
    <w:rsid w:val="00C15AA3"/>
    <w:rsid w:val="00C15D58"/>
    <w:rsid w:val="00C16FF8"/>
    <w:rsid w:val="00C22B63"/>
    <w:rsid w:val="00C242AF"/>
    <w:rsid w:val="00C3567B"/>
    <w:rsid w:val="00C36780"/>
    <w:rsid w:val="00C36DF1"/>
    <w:rsid w:val="00C405BE"/>
    <w:rsid w:val="00C43CD7"/>
    <w:rsid w:val="00C50D71"/>
    <w:rsid w:val="00C64252"/>
    <w:rsid w:val="00C64308"/>
    <w:rsid w:val="00C6692C"/>
    <w:rsid w:val="00C67D36"/>
    <w:rsid w:val="00C73DF1"/>
    <w:rsid w:val="00C85EC9"/>
    <w:rsid w:val="00C8635D"/>
    <w:rsid w:val="00C926C2"/>
    <w:rsid w:val="00C96216"/>
    <w:rsid w:val="00C97B19"/>
    <w:rsid w:val="00C97FAD"/>
    <w:rsid w:val="00CA2CF9"/>
    <w:rsid w:val="00CA4038"/>
    <w:rsid w:val="00CA4756"/>
    <w:rsid w:val="00CB03CE"/>
    <w:rsid w:val="00CB03FE"/>
    <w:rsid w:val="00CB32CE"/>
    <w:rsid w:val="00CC1B5A"/>
    <w:rsid w:val="00CC1FB4"/>
    <w:rsid w:val="00CC2FB9"/>
    <w:rsid w:val="00CC646F"/>
    <w:rsid w:val="00CD13BB"/>
    <w:rsid w:val="00CD2931"/>
    <w:rsid w:val="00CD4F15"/>
    <w:rsid w:val="00CE07DE"/>
    <w:rsid w:val="00CE4D5A"/>
    <w:rsid w:val="00CE5758"/>
    <w:rsid w:val="00CF16FA"/>
    <w:rsid w:val="00CF50F5"/>
    <w:rsid w:val="00D02D20"/>
    <w:rsid w:val="00D02E37"/>
    <w:rsid w:val="00D11979"/>
    <w:rsid w:val="00D12C2F"/>
    <w:rsid w:val="00D20733"/>
    <w:rsid w:val="00D2223E"/>
    <w:rsid w:val="00D23BE7"/>
    <w:rsid w:val="00D307BC"/>
    <w:rsid w:val="00D33700"/>
    <w:rsid w:val="00D36DC4"/>
    <w:rsid w:val="00D37610"/>
    <w:rsid w:val="00D40292"/>
    <w:rsid w:val="00D5147E"/>
    <w:rsid w:val="00D52C7B"/>
    <w:rsid w:val="00D5407A"/>
    <w:rsid w:val="00D563CF"/>
    <w:rsid w:val="00D5701B"/>
    <w:rsid w:val="00D57381"/>
    <w:rsid w:val="00D60015"/>
    <w:rsid w:val="00D617DB"/>
    <w:rsid w:val="00D6326C"/>
    <w:rsid w:val="00D63754"/>
    <w:rsid w:val="00D707AB"/>
    <w:rsid w:val="00D80250"/>
    <w:rsid w:val="00D84187"/>
    <w:rsid w:val="00D86C17"/>
    <w:rsid w:val="00D909A2"/>
    <w:rsid w:val="00D946E1"/>
    <w:rsid w:val="00DA11FD"/>
    <w:rsid w:val="00DA3934"/>
    <w:rsid w:val="00DA4980"/>
    <w:rsid w:val="00DB2140"/>
    <w:rsid w:val="00DB385E"/>
    <w:rsid w:val="00DC1E32"/>
    <w:rsid w:val="00DC5571"/>
    <w:rsid w:val="00DD08BA"/>
    <w:rsid w:val="00DD44C5"/>
    <w:rsid w:val="00DD5662"/>
    <w:rsid w:val="00DE1C20"/>
    <w:rsid w:val="00DE2EFA"/>
    <w:rsid w:val="00DE58C2"/>
    <w:rsid w:val="00DE78AD"/>
    <w:rsid w:val="00DF67E3"/>
    <w:rsid w:val="00DF7ADA"/>
    <w:rsid w:val="00E0319F"/>
    <w:rsid w:val="00E1684B"/>
    <w:rsid w:val="00E22917"/>
    <w:rsid w:val="00E313D5"/>
    <w:rsid w:val="00E33A58"/>
    <w:rsid w:val="00E34E6B"/>
    <w:rsid w:val="00E409E0"/>
    <w:rsid w:val="00E41EF0"/>
    <w:rsid w:val="00E444E2"/>
    <w:rsid w:val="00E53486"/>
    <w:rsid w:val="00E56554"/>
    <w:rsid w:val="00E577FA"/>
    <w:rsid w:val="00E60FB2"/>
    <w:rsid w:val="00E62AA3"/>
    <w:rsid w:val="00E72ADF"/>
    <w:rsid w:val="00E72B4B"/>
    <w:rsid w:val="00E770A4"/>
    <w:rsid w:val="00E837B3"/>
    <w:rsid w:val="00E84F81"/>
    <w:rsid w:val="00EA4EDC"/>
    <w:rsid w:val="00EB65F4"/>
    <w:rsid w:val="00EC4896"/>
    <w:rsid w:val="00ED4C50"/>
    <w:rsid w:val="00EE16F1"/>
    <w:rsid w:val="00EE22D1"/>
    <w:rsid w:val="00EE2F3F"/>
    <w:rsid w:val="00EF1191"/>
    <w:rsid w:val="00EF69C4"/>
    <w:rsid w:val="00F0203D"/>
    <w:rsid w:val="00F029D3"/>
    <w:rsid w:val="00F04EE5"/>
    <w:rsid w:val="00F05F81"/>
    <w:rsid w:val="00F0666D"/>
    <w:rsid w:val="00F141B9"/>
    <w:rsid w:val="00F223C9"/>
    <w:rsid w:val="00F2614A"/>
    <w:rsid w:val="00F27C39"/>
    <w:rsid w:val="00F34BAC"/>
    <w:rsid w:val="00F3609F"/>
    <w:rsid w:val="00F37EEB"/>
    <w:rsid w:val="00F43347"/>
    <w:rsid w:val="00F512D8"/>
    <w:rsid w:val="00F51925"/>
    <w:rsid w:val="00F53703"/>
    <w:rsid w:val="00F55557"/>
    <w:rsid w:val="00F6112C"/>
    <w:rsid w:val="00F64CAA"/>
    <w:rsid w:val="00F72A7C"/>
    <w:rsid w:val="00F81962"/>
    <w:rsid w:val="00F86759"/>
    <w:rsid w:val="00F967D1"/>
    <w:rsid w:val="00FA24AE"/>
    <w:rsid w:val="00FA4049"/>
    <w:rsid w:val="00FB489C"/>
    <w:rsid w:val="00FC02EB"/>
    <w:rsid w:val="00FC4335"/>
    <w:rsid w:val="00FC6904"/>
    <w:rsid w:val="00FD04A6"/>
    <w:rsid w:val="00FD40C0"/>
    <w:rsid w:val="00FD733B"/>
    <w:rsid w:val="00FF259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9A5B"/>
  <w15:chartTrackingRefBased/>
  <w15:docId w15:val="{499523F7-1DED-4B31-9608-D99C59F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D8C"/>
    <w:rPr>
      <w:b/>
      <w:bCs/>
    </w:rPr>
  </w:style>
  <w:style w:type="paragraph" w:styleId="NoSpacing">
    <w:name w:val="No Spacing"/>
    <w:uiPriority w:val="1"/>
    <w:qFormat/>
    <w:rsid w:val="00683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D784-09BF-49E5-9A5D-E67DCC0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Pope</dc:creator>
  <cp:keywords/>
  <dc:description/>
  <cp:lastModifiedBy>Ur Mom</cp:lastModifiedBy>
  <cp:revision>17</cp:revision>
  <cp:lastPrinted>2022-12-06T05:14:00Z</cp:lastPrinted>
  <dcterms:created xsi:type="dcterms:W3CDTF">2023-01-09T23:13:00Z</dcterms:created>
  <dcterms:modified xsi:type="dcterms:W3CDTF">2023-01-11T02:01:00Z</dcterms:modified>
</cp:coreProperties>
</file>